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CF70" w14:textId="77777777" w:rsidR="003F688E" w:rsidRDefault="003F688E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1EDF0A57" wp14:editId="6D9C5FE7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14:paraId="644DFC90" w14:textId="06569CCC" w:rsidR="003F688E" w:rsidRDefault="003F688E"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0D2D1C">
        <w:rPr>
          <w:noProof/>
        </w:rPr>
        <w:t>COVID-19 Response Legislation Amendment (Extension of Expiring Provisions) Act 2021</w:t>
      </w:r>
      <w:r>
        <w:fldChar w:fldCharType="end"/>
      </w:r>
    </w:p>
    <w:p w14:paraId="7325CA37" w14:textId="77777777" w:rsidR="003F688E" w:rsidRDefault="003F688E">
      <w:pPr>
        <w:jc w:val="center"/>
        <w:sectPr w:rsidR="003F68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14:paraId="2A63FA0A" w14:textId="77777777" w:rsidR="003F688E" w:rsidRDefault="003F688E">
      <w:pPr>
        <w:pStyle w:val="WA"/>
        <w:outlineLvl w:val="0"/>
      </w:pPr>
      <w:r>
        <w:lastRenderedPageBreak/>
        <w:t>Western Australia</w:t>
      </w:r>
    </w:p>
    <w:p w14:paraId="587C149E" w14:textId="3448E48C" w:rsidR="003F688E" w:rsidRDefault="003F688E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0D2D1C">
        <w:rPr>
          <w:noProof/>
        </w:rPr>
        <w:t>COVID-19 Response Legislation Amendment (Extension of Expiring Provisions) Act 2021</w:t>
      </w:r>
      <w:r>
        <w:fldChar w:fldCharType="end"/>
      </w:r>
    </w:p>
    <w:p w14:paraId="2B2FDA13" w14:textId="77777777" w:rsidR="003F688E" w:rsidRDefault="003F688E">
      <w:pPr>
        <w:pStyle w:val="Arrangement"/>
      </w:pPr>
      <w:r>
        <w:t>Contents</w:t>
      </w:r>
    </w:p>
    <w:p w14:paraId="51EC9082" w14:textId="77777777" w:rsidR="003058B3" w:rsidRDefault="003F688E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3058B3">
        <w:t>Part 1 — Preliminary</w:t>
      </w:r>
    </w:p>
    <w:p w14:paraId="7B70A8A9" w14:textId="2B5B75E0" w:rsidR="003058B3" w:rsidRDefault="003058B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73602948 \h </w:instrText>
      </w:r>
      <w:r>
        <w:fldChar w:fldCharType="separate"/>
      </w:r>
      <w:r w:rsidR="000D2D1C">
        <w:t>2</w:t>
      </w:r>
      <w:r>
        <w:fldChar w:fldCharType="end"/>
      </w:r>
    </w:p>
    <w:p w14:paraId="2C0348A4" w14:textId="352163E9" w:rsidR="003058B3" w:rsidRDefault="003058B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73602949 \h </w:instrText>
      </w:r>
      <w:r>
        <w:fldChar w:fldCharType="separate"/>
      </w:r>
      <w:r w:rsidR="000D2D1C">
        <w:t>2</w:t>
      </w:r>
      <w:r>
        <w:fldChar w:fldCharType="end"/>
      </w:r>
    </w:p>
    <w:p w14:paraId="15068F20" w14:textId="77777777" w:rsidR="003058B3" w:rsidRDefault="003058B3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 w:rsidRPr="008624CD">
        <w:rPr>
          <w:i/>
        </w:rPr>
        <w:t>The Criminal Code</w:t>
      </w:r>
      <w:r>
        <w:t xml:space="preserve"> amended</w:t>
      </w:r>
    </w:p>
    <w:p w14:paraId="37AD8668" w14:textId="4B416857" w:rsidR="003058B3" w:rsidRDefault="003058B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8624CD">
        <w:rPr>
          <w:snapToGrid w:val="0"/>
        </w:rPr>
        <w:t>.</w:t>
      </w:r>
      <w:r w:rsidRPr="008624CD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73602951 \h </w:instrText>
      </w:r>
      <w:r>
        <w:fldChar w:fldCharType="separate"/>
      </w:r>
      <w:r w:rsidR="000D2D1C">
        <w:t>3</w:t>
      </w:r>
      <w:r>
        <w:fldChar w:fldCharType="end"/>
      </w:r>
    </w:p>
    <w:p w14:paraId="170A1E13" w14:textId="45FAA7D3" w:rsidR="003058B3" w:rsidRDefault="003058B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18 amended</w:t>
      </w:r>
      <w:r>
        <w:tab/>
      </w:r>
      <w:r>
        <w:fldChar w:fldCharType="begin"/>
      </w:r>
      <w:r>
        <w:instrText xml:space="preserve"> PAGEREF _Toc73602952 \h </w:instrText>
      </w:r>
      <w:r>
        <w:fldChar w:fldCharType="separate"/>
      </w:r>
      <w:r w:rsidR="000D2D1C">
        <w:t>3</w:t>
      </w:r>
      <w:r>
        <w:fldChar w:fldCharType="end"/>
      </w:r>
    </w:p>
    <w:p w14:paraId="7A306DA8" w14:textId="2B54F447" w:rsidR="003058B3" w:rsidRDefault="003058B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338B amended</w:t>
      </w:r>
      <w:r>
        <w:tab/>
      </w:r>
      <w:r>
        <w:fldChar w:fldCharType="begin"/>
      </w:r>
      <w:r>
        <w:instrText xml:space="preserve"> PAGEREF _Toc73602953 \h </w:instrText>
      </w:r>
      <w:r>
        <w:fldChar w:fldCharType="separate"/>
      </w:r>
      <w:r w:rsidR="000D2D1C">
        <w:t>3</w:t>
      </w:r>
      <w:r>
        <w:fldChar w:fldCharType="end"/>
      </w:r>
    </w:p>
    <w:p w14:paraId="2EEBAD0F" w14:textId="77777777" w:rsidR="003058B3" w:rsidRDefault="003058B3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 w:rsidRPr="008624CD">
        <w:rPr>
          <w:i/>
        </w:rPr>
        <w:t>Criminal Code Amendment (COVID</w:t>
      </w:r>
      <w:r w:rsidRPr="008624CD">
        <w:rPr>
          <w:i/>
        </w:rPr>
        <w:noBreakHyphen/>
        <w:t>19 Response) Act 2020</w:t>
      </w:r>
      <w:r>
        <w:t xml:space="preserve"> amended</w:t>
      </w:r>
    </w:p>
    <w:p w14:paraId="225AE900" w14:textId="34338DA7" w:rsidR="003058B3" w:rsidRDefault="003058B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ct amended</w:t>
      </w:r>
      <w:r>
        <w:tab/>
      </w:r>
      <w:r>
        <w:fldChar w:fldCharType="begin"/>
      </w:r>
      <w:r>
        <w:instrText xml:space="preserve"> PAGEREF _Toc73602955 \h </w:instrText>
      </w:r>
      <w:r>
        <w:fldChar w:fldCharType="separate"/>
      </w:r>
      <w:r w:rsidR="000D2D1C">
        <w:t>4</w:t>
      </w:r>
      <w:r>
        <w:fldChar w:fldCharType="end"/>
      </w:r>
    </w:p>
    <w:p w14:paraId="14A96298" w14:textId="53767BC3" w:rsidR="003058B3" w:rsidRDefault="003058B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2 amended</w:t>
      </w:r>
      <w:r>
        <w:tab/>
      </w:r>
      <w:r>
        <w:fldChar w:fldCharType="begin"/>
      </w:r>
      <w:r>
        <w:instrText xml:space="preserve"> PAGEREF _Toc73602956 \h </w:instrText>
      </w:r>
      <w:r>
        <w:fldChar w:fldCharType="separate"/>
      </w:r>
      <w:r w:rsidR="000D2D1C">
        <w:t>4</w:t>
      </w:r>
      <w:r>
        <w:fldChar w:fldCharType="end"/>
      </w:r>
    </w:p>
    <w:p w14:paraId="41382089" w14:textId="77777777" w:rsidR="003058B3" w:rsidRDefault="003058B3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 w:rsidRPr="008624CD">
        <w:rPr>
          <w:i/>
        </w:rPr>
        <w:t>Emergency Management Amendment (COVID</w:t>
      </w:r>
      <w:r w:rsidRPr="008624CD">
        <w:rPr>
          <w:i/>
        </w:rPr>
        <w:noBreakHyphen/>
        <w:t>19 Response) Act 2020</w:t>
      </w:r>
      <w:r>
        <w:t xml:space="preserve"> amended</w:t>
      </w:r>
    </w:p>
    <w:p w14:paraId="2144EDE8" w14:textId="00A8A297" w:rsidR="003058B3" w:rsidRDefault="003058B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ct amended</w:t>
      </w:r>
      <w:r>
        <w:tab/>
      </w:r>
      <w:r>
        <w:fldChar w:fldCharType="begin"/>
      </w:r>
      <w:r>
        <w:instrText xml:space="preserve"> PAGEREF _Toc73602958 \h </w:instrText>
      </w:r>
      <w:r>
        <w:fldChar w:fldCharType="separate"/>
      </w:r>
      <w:r w:rsidR="000D2D1C">
        <w:t>5</w:t>
      </w:r>
      <w:r>
        <w:fldChar w:fldCharType="end"/>
      </w:r>
    </w:p>
    <w:p w14:paraId="6C67915B" w14:textId="175CC512" w:rsidR="003058B3" w:rsidRDefault="003058B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2 amended</w:t>
      </w:r>
      <w:r>
        <w:tab/>
      </w:r>
      <w:r>
        <w:fldChar w:fldCharType="begin"/>
      </w:r>
      <w:r>
        <w:instrText xml:space="preserve"> PAGEREF _Toc73602959 \h </w:instrText>
      </w:r>
      <w:r>
        <w:fldChar w:fldCharType="separate"/>
      </w:r>
      <w:r w:rsidR="000D2D1C">
        <w:t>5</w:t>
      </w:r>
      <w:r>
        <w:fldChar w:fldCharType="end"/>
      </w:r>
    </w:p>
    <w:p w14:paraId="65CDDB39" w14:textId="6C7B5158" w:rsidR="003F688E" w:rsidRDefault="003F688E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14:paraId="25600F1F" w14:textId="77777777" w:rsidR="003F688E" w:rsidRDefault="003F688E">
      <w:pPr>
        <w:pStyle w:val="NoteHeading"/>
        <w:sectPr w:rsidR="003F68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14:paraId="2C6D1508" w14:textId="77777777" w:rsidR="00A50215" w:rsidRDefault="00A50215"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FCC9504" wp14:editId="167DB4BD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 w14:paraId="082EE096" w14:textId="77777777" w:rsidR="009B7CD1" w:rsidRDefault="009B7CD1" w:rsidP="009B7CD1">
      <w:pPr>
        <w:pStyle w:val="ParlHouse"/>
        <w:spacing w:after="2400"/>
      </w:pPr>
    </w:p>
    <w:p w14:paraId="6ED5D23A" w14:textId="760C727C" w:rsidR="00AB28E4" w:rsidRDefault="00F95096" w:rsidP="001F5822">
      <w:pPr>
        <w:pStyle w:val="NameofActReg"/>
      </w:pPr>
      <w:r>
        <w:t>COVID</w:t>
      </w:r>
      <w:r>
        <w:noBreakHyphen/>
        <w:t>19 Response Legislation Amendment (Extension of Expiring Provisions) Act 2021</w:t>
      </w:r>
    </w:p>
    <w:p w14:paraId="2670ACC0" w14:textId="3BD31256" w:rsidR="00A50215" w:rsidRDefault="00A50215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 xml:space="preserve">No. </w:t>
      </w:r>
      <w:r w:rsidR="00F95096">
        <w:t>1 of 2021</w:t>
      </w:r>
    </w:p>
    <w:p w14:paraId="384D53A5" w14:textId="0F7BB0FE" w:rsidR="00AB28E4" w:rsidRDefault="0046379C" w:rsidP="001F5822">
      <w:pPr>
        <w:pStyle w:val="LongTitle"/>
      </w:pPr>
      <w:r>
        <w:t>An Act to amend the following to extend the operation of provisions relating to the COVID</w:t>
      </w:r>
      <w:r w:rsidR="008B7A29">
        <w:noBreakHyphen/>
      </w:r>
      <w:r>
        <w:t>19 pandemic —</w:t>
      </w:r>
    </w:p>
    <w:p w14:paraId="098EBADC" w14:textId="77777777" w:rsidR="00AB28E4" w:rsidRDefault="0046379C" w:rsidP="001F5822">
      <w:pPr>
        <w:pStyle w:val="LongTitle"/>
        <w:numPr>
          <w:ilvl w:val="0"/>
          <w:numId w:val="2"/>
        </w:numPr>
      </w:pPr>
      <w:r w:rsidRPr="004E3377">
        <w:rPr>
          <w:i/>
        </w:rPr>
        <w:t>The Criminal Code</w:t>
      </w:r>
      <w:r>
        <w:t>;</w:t>
      </w:r>
    </w:p>
    <w:p w14:paraId="43A33C33" w14:textId="77777777" w:rsidR="00AB28E4" w:rsidRDefault="0046379C" w:rsidP="001F5822">
      <w:pPr>
        <w:pStyle w:val="LongTitle"/>
        <w:numPr>
          <w:ilvl w:val="0"/>
          <w:numId w:val="2"/>
        </w:numPr>
      </w:pPr>
      <w:r>
        <w:t xml:space="preserve">the </w:t>
      </w:r>
      <w:r w:rsidRPr="004E3377">
        <w:rPr>
          <w:i/>
        </w:rPr>
        <w:t>Criminal Code Amendment (COVID</w:t>
      </w:r>
      <w:r w:rsidR="008B7A29" w:rsidRPr="004E3377">
        <w:rPr>
          <w:i/>
        </w:rPr>
        <w:noBreakHyphen/>
      </w:r>
      <w:r w:rsidRPr="004E3377">
        <w:rPr>
          <w:i/>
        </w:rPr>
        <w:t>19 Response) Act 2020</w:t>
      </w:r>
      <w:r>
        <w:t>;</w:t>
      </w:r>
    </w:p>
    <w:p w14:paraId="684945CB" w14:textId="77777777" w:rsidR="00AB28E4" w:rsidRDefault="0046379C" w:rsidP="001F5822">
      <w:pPr>
        <w:pStyle w:val="LongTitle"/>
        <w:numPr>
          <w:ilvl w:val="0"/>
          <w:numId w:val="2"/>
        </w:numPr>
      </w:pPr>
      <w:r>
        <w:t xml:space="preserve">the </w:t>
      </w:r>
      <w:r w:rsidRPr="004E3377">
        <w:rPr>
          <w:i/>
        </w:rPr>
        <w:t>Emergency Management Amendment (COVID</w:t>
      </w:r>
      <w:r w:rsidR="008B7A29" w:rsidRPr="004E3377">
        <w:rPr>
          <w:i/>
        </w:rPr>
        <w:noBreakHyphen/>
      </w:r>
      <w:r w:rsidRPr="004E3377">
        <w:rPr>
          <w:i/>
        </w:rPr>
        <w:t>19 Response) Act 2020</w:t>
      </w:r>
      <w:r>
        <w:t>.</w:t>
      </w:r>
    </w:p>
    <w:p w14:paraId="6D424E35" w14:textId="16FBBCC7" w:rsidR="00A50215" w:rsidRDefault="00A50215" w:rsidP="009B7CD1">
      <w:pPr>
        <w:pStyle w:val="AssentNote"/>
        <w:spacing w:before="240" w:after="480"/>
      </w:pPr>
      <w:r>
        <w:t xml:space="preserve">[Assented to </w:t>
      </w:r>
      <w:r w:rsidR="00CD2854">
        <w:t>2 June 2021</w:t>
      </w:r>
      <w:r>
        <w:t>]</w:t>
      </w:r>
    </w:p>
    <w:p w14:paraId="5EA21B59" w14:textId="77777777" w:rsidR="00AB28E4" w:rsidRDefault="0046379C" w:rsidP="009B7CD1">
      <w:pPr>
        <w:pStyle w:val="Enactment"/>
        <w:spacing w:before="0"/>
      </w:pPr>
      <w:r>
        <w:t>The Parliament of Western Australia enacts as follows:</w:t>
      </w:r>
    </w:p>
    <w:p w14:paraId="0C000312" w14:textId="77777777" w:rsidR="00AB28E4" w:rsidRDefault="00AB28E4" w:rsidP="003F688E">
      <w:pPr>
        <w:pStyle w:val="Enactment"/>
        <w:sectPr w:rsidR="00AB28E4" w:rsidSect="00A50215"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 w14:paraId="778285EE" w14:textId="3DFF873E" w:rsidR="00AB28E4" w:rsidRDefault="0046379C">
      <w:pPr>
        <w:pStyle w:val="Heading2"/>
      </w:pPr>
      <w:bookmarkStart w:id="4" w:name="_Toc73602253"/>
      <w:bookmarkStart w:id="5" w:name="_Toc73602536"/>
      <w:bookmarkStart w:id="6" w:name="_Toc73602947"/>
      <w:r>
        <w:rPr>
          <w:rStyle w:val="CharPartNo"/>
        </w:rPr>
        <w:lastRenderedPageBreak/>
        <w:t xml:space="preserve">Part </w:t>
      </w:r>
      <w:r w:rsidR="001C2F93">
        <w:rPr>
          <w:rStyle w:val="CharPartNo"/>
        </w:rPr>
        <w:t>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</w:p>
    <w:p w14:paraId="6558E4BC" w14:textId="75648BCD" w:rsidR="00AB28E4" w:rsidRDefault="001C2F93">
      <w:pPr>
        <w:pStyle w:val="Heading5"/>
      </w:pPr>
      <w:bookmarkStart w:id="7" w:name="_Toc73602254"/>
      <w:bookmarkStart w:id="8" w:name="_Toc73602948"/>
      <w:r>
        <w:rPr>
          <w:rStyle w:val="CharSectno"/>
        </w:rPr>
        <w:t>1</w:t>
      </w:r>
      <w:r w:rsidR="0046379C">
        <w:t>.</w:t>
      </w:r>
      <w:r w:rsidR="0046379C">
        <w:tab/>
        <w:t>Short title</w:t>
      </w:r>
      <w:bookmarkEnd w:id="7"/>
      <w:bookmarkEnd w:id="8"/>
    </w:p>
    <w:p w14:paraId="1E4BE215" w14:textId="0B5C05F6" w:rsidR="00AB28E4" w:rsidRDefault="0046379C"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</w:t>
      </w:r>
      <w:r w:rsidR="00F95096">
        <w:rPr>
          <w:i/>
        </w:rPr>
        <w:t>COVID</w:t>
      </w:r>
      <w:r w:rsidR="00F95096">
        <w:rPr>
          <w:i/>
        </w:rPr>
        <w:noBreakHyphen/>
        <w:t>19 Response Legislation Amendment (Extension of Expiring Provisions) Act 2021</w:t>
      </w:r>
      <w:r>
        <w:t>.</w:t>
      </w:r>
    </w:p>
    <w:p w14:paraId="602CF4AD" w14:textId="667DA81C" w:rsidR="00AB28E4" w:rsidRDefault="001C2F93">
      <w:pPr>
        <w:pStyle w:val="Heading5"/>
      </w:pPr>
      <w:bookmarkStart w:id="9" w:name="_Toc73602255"/>
      <w:bookmarkStart w:id="10" w:name="_Toc73602949"/>
      <w:r>
        <w:rPr>
          <w:rStyle w:val="CharSectno"/>
        </w:rPr>
        <w:t>2</w:t>
      </w:r>
      <w:r w:rsidR="0046379C">
        <w:t>.</w:t>
      </w:r>
      <w:r w:rsidR="0046379C">
        <w:tab/>
        <w:t>Commencement</w:t>
      </w:r>
      <w:bookmarkEnd w:id="9"/>
      <w:bookmarkEnd w:id="10"/>
    </w:p>
    <w:p w14:paraId="37B381C4" w14:textId="77777777" w:rsidR="00AB28E4" w:rsidRDefault="0046379C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</w:t>
      </w:r>
      <w:r w:rsidRPr="004E3377">
        <w:rPr>
          <w:spacing w:val="-2"/>
        </w:rPr>
        <w:t>as follows</w:t>
      </w:r>
      <w:r w:rsidRPr="004E3377">
        <w:t> —</w:t>
      </w:r>
    </w:p>
    <w:p w14:paraId="7C860BC6" w14:textId="075FAF21" w:rsidR="00AB28E4" w:rsidRDefault="0046379C">
      <w:pPr>
        <w:pStyle w:val="Indenta"/>
      </w:pPr>
      <w:r>
        <w:tab/>
      </w:r>
      <w:r w:rsidR="001C2F93">
        <w:t>(a)</w:t>
      </w:r>
      <w:r>
        <w:tab/>
        <w:t>Part </w:t>
      </w:r>
      <w:r w:rsidR="00C905E3">
        <w:t>1</w:t>
      </w:r>
      <w:r>
        <w:t> — on the day on which this Act receives the Royal Assent;</w:t>
      </w:r>
    </w:p>
    <w:p w14:paraId="3D7EA763" w14:textId="3387D1FD" w:rsidR="00AB28E4" w:rsidRDefault="0046379C">
      <w:pPr>
        <w:pStyle w:val="Indenta"/>
      </w:pPr>
      <w:r>
        <w:tab/>
      </w:r>
      <w:r w:rsidR="001C2F93">
        <w:t>(b)</w:t>
      </w:r>
      <w:r>
        <w:tab/>
        <w:t>the rest of the Act — on the day after that day.</w:t>
      </w:r>
    </w:p>
    <w:p w14:paraId="3EE84F91" w14:textId="68DF21CA" w:rsidR="00AB28E4" w:rsidRDefault="0046379C">
      <w:pPr>
        <w:pStyle w:val="Heading2"/>
      </w:pPr>
      <w:bookmarkStart w:id="11" w:name="_Toc73602256"/>
      <w:bookmarkStart w:id="12" w:name="_Toc73602539"/>
      <w:bookmarkStart w:id="13" w:name="_Toc73602950"/>
      <w:r>
        <w:rPr>
          <w:rStyle w:val="CharPartNo"/>
        </w:rPr>
        <w:lastRenderedPageBreak/>
        <w:t xml:space="preserve">Part </w:t>
      </w:r>
      <w:r w:rsidR="001C2F93">
        <w:rPr>
          <w:rStyle w:val="CharPartNo"/>
        </w:rPr>
        <w:t>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 w:rsidRPr="004E3377">
        <w:rPr>
          <w:rStyle w:val="CharPartText"/>
          <w:i/>
        </w:rPr>
        <w:t>The Criminal Code</w:t>
      </w:r>
      <w:r>
        <w:rPr>
          <w:rStyle w:val="CharPartText"/>
        </w:rPr>
        <w:t xml:space="preserve"> amended</w:t>
      </w:r>
      <w:bookmarkEnd w:id="11"/>
      <w:bookmarkEnd w:id="12"/>
      <w:bookmarkEnd w:id="13"/>
    </w:p>
    <w:p w14:paraId="714135E7" w14:textId="2FA0D7AB" w:rsidR="00AB28E4" w:rsidRDefault="001C2F93">
      <w:pPr>
        <w:pStyle w:val="Heading5"/>
        <w:rPr>
          <w:snapToGrid w:val="0"/>
        </w:rPr>
      </w:pPr>
      <w:bookmarkStart w:id="14" w:name="_Toc73602257"/>
      <w:bookmarkStart w:id="15" w:name="_Toc73602951"/>
      <w:r>
        <w:rPr>
          <w:rStyle w:val="CharSectno"/>
        </w:rPr>
        <w:t>3</w:t>
      </w:r>
      <w:r w:rsidR="0046379C">
        <w:rPr>
          <w:snapToGrid w:val="0"/>
        </w:rPr>
        <w:t>.</w:t>
      </w:r>
      <w:r w:rsidR="0046379C">
        <w:rPr>
          <w:snapToGrid w:val="0"/>
        </w:rPr>
        <w:tab/>
        <w:t>Act amended</w:t>
      </w:r>
      <w:bookmarkEnd w:id="14"/>
      <w:bookmarkEnd w:id="15"/>
    </w:p>
    <w:p w14:paraId="6DBDE304" w14:textId="0B3C75DD" w:rsidR="00AB28E4" w:rsidRPr="00D37F92" w:rsidRDefault="0046379C">
      <w:pPr>
        <w:pStyle w:val="Subsection"/>
      </w:pPr>
      <w:r>
        <w:tab/>
      </w:r>
      <w:r>
        <w:tab/>
        <w:t xml:space="preserve">This Part amends </w:t>
      </w:r>
      <w:r>
        <w:rPr>
          <w:i/>
        </w:rPr>
        <w:t>The Criminal Code</w:t>
      </w:r>
      <w:r>
        <w:t>.</w:t>
      </w:r>
    </w:p>
    <w:p w14:paraId="28BAF349" w14:textId="1BD2EEE3" w:rsidR="00AB28E4" w:rsidRDefault="001C2F93">
      <w:pPr>
        <w:pStyle w:val="Heading5"/>
      </w:pPr>
      <w:bookmarkStart w:id="16" w:name="_Toc73602258"/>
      <w:bookmarkStart w:id="17" w:name="_Toc73602952"/>
      <w:r>
        <w:rPr>
          <w:rStyle w:val="CharSectno"/>
        </w:rPr>
        <w:t>4</w:t>
      </w:r>
      <w:r w:rsidR="0046379C">
        <w:t>.</w:t>
      </w:r>
      <w:r w:rsidR="0046379C">
        <w:tab/>
        <w:t>Section 318 amended</w:t>
      </w:r>
      <w:bookmarkEnd w:id="16"/>
      <w:bookmarkEnd w:id="17"/>
    </w:p>
    <w:p w14:paraId="2714017A" w14:textId="77777777" w:rsidR="00AB28E4" w:rsidRDefault="0046379C">
      <w:pPr>
        <w:pStyle w:val="Subsection"/>
      </w:pPr>
      <w:r>
        <w:tab/>
      </w:r>
      <w:r>
        <w:tab/>
        <w:t>In section 318(1A) delete “15 months” and insert:</w:t>
      </w:r>
    </w:p>
    <w:p w14:paraId="45896383" w14:textId="77777777" w:rsidR="00AB28E4" w:rsidRDefault="00AB28E4">
      <w:pPr>
        <w:pStyle w:val="BlankOpen"/>
      </w:pPr>
    </w:p>
    <w:p w14:paraId="42BB694A" w14:textId="77777777" w:rsidR="00AB28E4" w:rsidRDefault="0046379C">
      <w:pPr>
        <w:pStyle w:val="Subsection"/>
      </w:pPr>
      <w:r>
        <w:tab/>
      </w:r>
      <w:r>
        <w:tab/>
        <w:t>21 months</w:t>
      </w:r>
    </w:p>
    <w:p w14:paraId="2AC3076A" w14:textId="77777777" w:rsidR="00AB28E4" w:rsidRDefault="00AB28E4">
      <w:pPr>
        <w:pStyle w:val="BlankClose"/>
      </w:pPr>
    </w:p>
    <w:p w14:paraId="17002495" w14:textId="1415B502" w:rsidR="00AB28E4" w:rsidRDefault="001C2F93">
      <w:pPr>
        <w:pStyle w:val="Heading5"/>
      </w:pPr>
      <w:bookmarkStart w:id="18" w:name="_Toc73602259"/>
      <w:bookmarkStart w:id="19" w:name="_Toc73602953"/>
      <w:r>
        <w:rPr>
          <w:rStyle w:val="CharSectno"/>
        </w:rPr>
        <w:t>5</w:t>
      </w:r>
      <w:r w:rsidR="0046379C">
        <w:t>.</w:t>
      </w:r>
      <w:r w:rsidR="0046379C">
        <w:tab/>
        <w:t>Section 338B amended</w:t>
      </w:r>
      <w:bookmarkEnd w:id="18"/>
      <w:bookmarkEnd w:id="19"/>
    </w:p>
    <w:p w14:paraId="7B882F02" w14:textId="77777777" w:rsidR="00AB28E4" w:rsidRDefault="0046379C">
      <w:pPr>
        <w:pStyle w:val="Subsection"/>
      </w:pPr>
      <w:r>
        <w:tab/>
      </w:r>
      <w:r>
        <w:tab/>
        <w:t>In section 338B(2) delete “15 months” and insert:</w:t>
      </w:r>
    </w:p>
    <w:p w14:paraId="3280597C" w14:textId="77777777" w:rsidR="00AB28E4" w:rsidRDefault="00AB28E4">
      <w:pPr>
        <w:pStyle w:val="BlankOpen"/>
      </w:pPr>
    </w:p>
    <w:p w14:paraId="00F5CA55" w14:textId="77777777" w:rsidR="00AB28E4" w:rsidRDefault="0046379C">
      <w:pPr>
        <w:pStyle w:val="Subsection"/>
      </w:pPr>
      <w:r>
        <w:tab/>
      </w:r>
      <w:r>
        <w:tab/>
        <w:t>21 months</w:t>
      </w:r>
    </w:p>
    <w:p w14:paraId="705FE203" w14:textId="77777777" w:rsidR="00AB28E4" w:rsidRDefault="00AB28E4">
      <w:pPr>
        <w:pStyle w:val="BlankClose"/>
      </w:pPr>
    </w:p>
    <w:p w14:paraId="296E83B4" w14:textId="02E49A92" w:rsidR="00AB28E4" w:rsidRPr="004E3377" w:rsidRDefault="0046379C">
      <w:pPr>
        <w:pStyle w:val="Heading2"/>
      </w:pPr>
      <w:bookmarkStart w:id="20" w:name="_Toc73602260"/>
      <w:bookmarkStart w:id="21" w:name="_Toc73602543"/>
      <w:bookmarkStart w:id="22" w:name="_Toc73602954"/>
      <w:r>
        <w:rPr>
          <w:rStyle w:val="CharPartNo"/>
        </w:rPr>
        <w:lastRenderedPageBreak/>
        <w:t xml:space="preserve">Part </w:t>
      </w:r>
      <w:r w:rsidR="001C2F93">
        <w:rPr>
          <w:rStyle w:val="CharPartNo"/>
        </w:rPr>
        <w:t>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 w:rsidRPr="004E3377">
        <w:rPr>
          <w:rStyle w:val="CharPartText"/>
          <w:i/>
        </w:rPr>
        <w:t>Criminal Code Amendment (COVID</w:t>
      </w:r>
      <w:r w:rsidR="008B7A29" w:rsidRPr="004E3377">
        <w:rPr>
          <w:rStyle w:val="CharPartText"/>
          <w:i/>
        </w:rPr>
        <w:noBreakHyphen/>
      </w:r>
      <w:r w:rsidRPr="004E3377">
        <w:rPr>
          <w:rStyle w:val="CharPartText"/>
          <w:i/>
        </w:rPr>
        <w:t>19 Response) Act 2020</w:t>
      </w:r>
      <w:r>
        <w:rPr>
          <w:rStyle w:val="CharPartText"/>
        </w:rPr>
        <w:t xml:space="preserve"> amended</w:t>
      </w:r>
      <w:bookmarkEnd w:id="20"/>
      <w:bookmarkEnd w:id="21"/>
      <w:bookmarkEnd w:id="22"/>
    </w:p>
    <w:p w14:paraId="0FBF6417" w14:textId="6C276208" w:rsidR="00AB28E4" w:rsidRDefault="001C2F93">
      <w:pPr>
        <w:pStyle w:val="Heading5"/>
      </w:pPr>
      <w:bookmarkStart w:id="23" w:name="_Toc73602261"/>
      <w:bookmarkStart w:id="24" w:name="_Toc73602955"/>
      <w:r>
        <w:rPr>
          <w:rStyle w:val="CharSectno"/>
        </w:rPr>
        <w:t>6</w:t>
      </w:r>
      <w:r w:rsidR="0046379C">
        <w:t>.</w:t>
      </w:r>
      <w:r w:rsidR="0046379C">
        <w:tab/>
        <w:t>Act amended</w:t>
      </w:r>
      <w:bookmarkEnd w:id="23"/>
      <w:bookmarkEnd w:id="24"/>
    </w:p>
    <w:p w14:paraId="3C6F75B6" w14:textId="77777777" w:rsidR="00AB28E4" w:rsidRDefault="0046379C">
      <w:pPr>
        <w:pStyle w:val="Subsection"/>
      </w:pPr>
      <w:r>
        <w:tab/>
      </w:r>
      <w:r>
        <w:tab/>
        <w:t xml:space="preserve">This Part amends the </w:t>
      </w:r>
      <w:r w:rsidRPr="004E3377">
        <w:rPr>
          <w:i/>
        </w:rPr>
        <w:t>Criminal Code Amendment (COVID</w:t>
      </w:r>
      <w:r w:rsidR="008B7A29" w:rsidRPr="004E3377">
        <w:rPr>
          <w:i/>
        </w:rPr>
        <w:noBreakHyphen/>
      </w:r>
      <w:r w:rsidRPr="004E3377">
        <w:rPr>
          <w:i/>
        </w:rPr>
        <w:t>19 Response) Act 2020</w:t>
      </w:r>
      <w:r>
        <w:t>.</w:t>
      </w:r>
    </w:p>
    <w:p w14:paraId="1B03992B" w14:textId="24A1D753" w:rsidR="00AB28E4" w:rsidRDefault="001C2F93">
      <w:pPr>
        <w:pStyle w:val="Heading5"/>
      </w:pPr>
      <w:bookmarkStart w:id="25" w:name="_Toc73602262"/>
      <w:bookmarkStart w:id="26" w:name="_Toc73602956"/>
      <w:r>
        <w:rPr>
          <w:rStyle w:val="CharSectno"/>
        </w:rPr>
        <w:t>7</w:t>
      </w:r>
      <w:r w:rsidR="0046379C">
        <w:t>.</w:t>
      </w:r>
      <w:r w:rsidR="0046379C">
        <w:tab/>
        <w:t>Section 2 amended</w:t>
      </w:r>
      <w:bookmarkEnd w:id="25"/>
      <w:bookmarkEnd w:id="26"/>
    </w:p>
    <w:p w14:paraId="7417B61F" w14:textId="77777777" w:rsidR="00AB28E4" w:rsidRDefault="0046379C">
      <w:pPr>
        <w:pStyle w:val="Subsection"/>
      </w:pPr>
      <w:r>
        <w:tab/>
      </w:r>
      <w:r>
        <w:tab/>
        <w:t>In section 2(b) delete “4 July 2021;” and insert:</w:t>
      </w:r>
    </w:p>
    <w:p w14:paraId="4CB2C99C" w14:textId="77777777" w:rsidR="00AB28E4" w:rsidRDefault="00AB28E4">
      <w:pPr>
        <w:pStyle w:val="BlankOpen"/>
      </w:pPr>
    </w:p>
    <w:p w14:paraId="01ED3360" w14:textId="77777777" w:rsidR="00AB28E4" w:rsidRDefault="0046379C">
      <w:pPr>
        <w:pStyle w:val="Subsection"/>
      </w:pPr>
      <w:r>
        <w:tab/>
      </w:r>
      <w:r>
        <w:tab/>
        <w:t>4 January 2022;</w:t>
      </w:r>
    </w:p>
    <w:p w14:paraId="03D8AB37" w14:textId="77777777" w:rsidR="00AB28E4" w:rsidRDefault="00AB28E4">
      <w:pPr>
        <w:pStyle w:val="BlankClose"/>
      </w:pPr>
    </w:p>
    <w:p w14:paraId="2A2D1F72" w14:textId="6CF71300" w:rsidR="00AB28E4" w:rsidRDefault="0046379C">
      <w:pPr>
        <w:pStyle w:val="Heading2"/>
      </w:pPr>
      <w:bookmarkStart w:id="27" w:name="_Toc73602263"/>
      <w:bookmarkStart w:id="28" w:name="_Toc73602546"/>
      <w:bookmarkStart w:id="29" w:name="_Toc73602957"/>
      <w:r>
        <w:rPr>
          <w:rStyle w:val="CharPartNo"/>
        </w:rPr>
        <w:lastRenderedPageBreak/>
        <w:t xml:space="preserve">Part </w:t>
      </w:r>
      <w:r w:rsidR="001C2F93">
        <w:rPr>
          <w:rStyle w:val="CharPartNo"/>
        </w:rPr>
        <w:t>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 w:rsidRPr="004E3377">
        <w:rPr>
          <w:rStyle w:val="CharPartText"/>
          <w:i/>
        </w:rPr>
        <w:t>Emergency Management Amendment (COVID</w:t>
      </w:r>
      <w:r w:rsidR="008B7A29" w:rsidRPr="004E3377">
        <w:rPr>
          <w:rStyle w:val="CharPartText"/>
          <w:i/>
        </w:rPr>
        <w:noBreakHyphen/>
      </w:r>
      <w:r w:rsidRPr="004E3377">
        <w:rPr>
          <w:rStyle w:val="CharPartText"/>
          <w:i/>
        </w:rPr>
        <w:t>19 Response) Act 2020</w:t>
      </w:r>
      <w:r>
        <w:rPr>
          <w:rStyle w:val="CharPartText"/>
        </w:rPr>
        <w:t xml:space="preserve"> amended</w:t>
      </w:r>
      <w:bookmarkEnd w:id="27"/>
      <w:bookmarkEnd w:id="28"/>
      <w:bookmarkEnd w:id="29"/>
    </w:p>
    <w:p w14:paraId="201C274E" w14:textId="416EA0D3" w:rsidR="00AB28E4" w:rsidRDefault="001C2F93">
      <w:pPr>
        <w:pStyle w:val="Heading5"/>
      </w:pPr>
      <w:bookmarkStart w:id="30" w:name="_Toc73602264"/>
      <w:bookmarkStart w:id="31" w:name="_Toc73602958"/>
      <w:r>
        <w:rPr>
          <w:rStyle w:val="CharSectno"/>
        </w:rPr>
        <w:t>8</w:t>
      </w:r>
      <w:r w:rsidR="0046379C">
        <w:t>.</w:t>
      </w:r>
      <w:r w:rsidR="0046379C">
        <w:tab/>
        <w:t>Act amended</w:t>
      </w:r>
      <w:bookmarkEnd w:id="30"/>
      <w:bookmarkEnd w:id="31"/>
    </w:p>
    <w:p w14:paraId="731CB030" w14:textId="77777777" w:rsidR="00AB28E4" w:rsidRDefault="0046379C">
      <w:pPr>
        <w:pStyle w:val="Subsection"/>
      </w:pPr>
      <w:r>
        <w:tab/>
      </w:r>
      <w:r>
        <w:tab/>
        <w:t xml:space="preserve">This Part amends the </w:t>
      </w:r>
      <w:r w:rsidRPr="004E3377">
        <w:rPr>
          <w:i/>
        </w:rPr>
        <w:t>Emergency Management Amendment (COVID</w:t>
      </w:r>
      <w:r w:rsidR="008B7A29" w:rsidRPr="004E3377">
        <w:rPr>
          <w:i/>
        </w:rPr>
        <w:noBreakHyphen/>
      </w:r>
      <w:r w:rsidRPr="004E3377">
        <w:rPr>
          <w:i/>
        </w:rPr>
        <w:t>19 Response) Act 2020</w:t>
      </w:r>
      <w:r>
        <w:t>.</w:t>
      </w:r>
    </w:p>
    <w:p w14:paraId="2EA0299F" w14:textId="130FCF3E" w:rsidR="00AB28E4" w:rsidRDefault="001C2F93">
      <w:pPr>
        <w:pStyle w:val="Heading5"/>
      </w:pPr>
      <w:bookmarkStart w:id="32" w:name="_Toc73602265"/>
      <w:bookmarkStart w:id="33" w:name="_Toc73602959"/>
      <w:r>
        <w:rPr>
          <w:rStyle w:val="CharSectno"/>
        </w:rPr>
        <w:t>9</w:t>
      </w:r>
      <w:r w:rsidR="0046379C">
        <w:t>.</w:t>
      </w:r>
      <w:r w:rsidR="0046379C">
        <w:tab/>
        <w:t>Section 2 amended</w:t>
      </w:r>
      <w:bookmarkEnd w:id="32"/>
      <w:bookmarkEnd w:id="33"/>
    </w:p>
    <w:p w14:paraId="51698483" w14:textId="77777777" w:rsidR="00AB28E4" w:rsidRDefault="0046379C">
      <w:pPr>
        <w:pStyle w:val="Subsection"/>
      </w:pPr>
      <w:r>
        <w:tab/>
      </w:r>
      <w:r>
        <w:tab/>
        <w:t>In section 2(c) delete “4 July 2021;” and insert:</w:t>
      </w:r>
    </w:p>
    <w:p w14:paraId="580D87EE" w14:textId="77777777" w:rsidR="00AB28E4" w:rsidRDefault="00AB28E4">
      <w:pPr>
        <w:pStyle w:val="BlankOpen"/>
      </w:pPr>
    </w:p>
    <w:p w14:paraId="1A249659" w14:textId="77777777" w:rsidR="00AB28E4" w:rsidRDefault="0046379C">
      <w:pPr>
        <w:pStyle w:val="Subsection"/>
      </w:pPr>
      <w:r>
        <w:tab/>
      </w:r>
      <w:r>
        <w:tab/>
        <w:t>4 January 2022;</w:t>
      </w:r>
    </w:p>
    <w:p w14:paraId="08A8827E" w14:textId="77777777" w:rsidR="00AB28E4" w:rsidRDefault="00AB28E4">
      <w:pPr>
        <w:pStyle w:val="BlankClose"/>
      </w:pPr>
    </w:p>
    <w:p w14:paraId="43A2CB0E" w14:textId="77777777" w:rsidR="00AB28E4" w:rsidRDefault="0046379C">
      <w:pPr>
        <w:pStyle w:val="CentredBaseLine"/>
        <w:jc w:val="center"/>
      </w:pPr>
      <w:r>
        <w:rPr>
          <w:noProof/>
        </w:rPr>
        <w:drawing>
          <wp:inline distT="0" distB="0" distL="0" distR="0" wp14:anchorId="7353BC7E" wp14:editId="6E732548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A32A" w14:textId="77777777" w:rsidR="00AB28E4" w:rsidRDefault="00AB28E4">
      <w:pPr>
        <w:pStyle w:val="Subsection"/>
        <w:sectPr w:rsidR="00AB28E4" w:rsidSect="00A50215">
          <w:headerReference w:type="even" r:id="rId25"/>
          <w:headerReference w:type="default" r:id="rId26"/>
          <w:footerReference w:type="firs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 w14:paraId="65045C3F" w14:textId="699217DE" w:rsidR="00AB28E4" w:rsidRDefault="00A50215" w:rsidP="00D37F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A85ED" wp14:editId="4ACA82E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49586EA" w14:textId="329A4B77" w:rsidR="00A50215" w:rsidRDefault="00A50215"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 w:rsidR="00BE293C">
                              <w:rPr>
                                <w:sz w:val="16"/>
                              </w:rPr>
                              <w:t>2021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5765BC96" w14:textId="77777777" w:rsidR="00A50215" w:rsidRDefault="00A50215"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7500B0D0" w14:textId="18D57116" w:rsidR="00A50215" w:rsidRDefault="00A50215"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 w:rsidR="00BE293C">
                              <w:rPr>
                                <w:sz w:val="16"/>
                              </w:rPr>
                              <w:t>2021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368C121A" w14:textId="77777777" w:rsidR="00A50215" w:rsidRDefault="00A50215"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A85ED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 w14:paraId="649586EA" w14:textId="329A4B77" w:rsidR="00A50215" w:rsidRDefault="00A5021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 w:rsidR="00BE293C">
                        <w:rPr>
                          <w:sz w:val="16"/>
                        </w:rPr>
                        <w:t>2021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765BC96" w14:textId="77777777" w:rsidR="00A50215" w:rsidRDefault="00A5021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500B0D0" w14:textId="18D57116" w:rsidR="00A50215" w:rsidRDefault="00A5021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 w:rsidR="00BE293C">
                        <w:rPr>
                          <w:sz w:val="16"/>
                        </w:rPr>
                        <w:t>2021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68C121A" w14:textId="77777777" w:rsidR="00A50215" w:rsidRDefault="00A50215"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B28E4" w:rsidSect="00A5021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B98C" w14:textId="77777777" w:rsidR="00AB28E4" w:rsidRDefault="0046379C">
      <w:pPr>
        <w:rPr>
          <w:b/>
          <w:sz w:val="28"/>
        </w:rPr>
      </w:pPr>
      <w:r>
        <w:rPr>
          <w:b/>
          <w:sz w:val="28"/>
        </w:rPr>
        <w:t>Endnotes</w:t>
      </w:r>
    </w:p>
    <w:p w14:paraId="721DE79A" w14:textId="77777777" w:rsidR="00AB28E4" w:rsidRDefault="0046379C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14:paraId="58FA1D3D" w14:textId="77777777" w:rsidR="00AB28E4" w:rsidRDefault="00AB28E4">
      <w:pPr>
        <w:pStyle w:val="Footer"/>
      </w:pPr>
    </w:p>
  </w:endnote>
  <w:endnote w:type="continuationNotice" w:id="1">
    <w:p w14:paraId="5F08EE38" w14:textId="77777777" w:rsidR="00AB28E4" w:rsidRDefault="00AB2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3B71" w14:textId="77777777" w:rsidR="003F688E" w:rsidRDefault="003F688E">
    <w:pPr>
      <w:pStyle w:val="Footer"/>
      <w:pBdr>
        <w:bottom w:val="single" w:sz="4" w:space="1" w:color="auto"/>
      </w:pBdr>
      <w:rPr>
        <w:sz w:val="20"/>
      </w:rPr>
    </w:pPr>
  </w:p>
  <w:p w14:paraId="35713006" w14:textId="34955563" w:rsidR="003F688E" w:rsidRDefault="003F688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0D2D1C">
      <w:rPr>
        <w:sz w:val="20"/>
      </w:rPr>
      <w:t>No. 1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0D2D1C">
      <w:rPr>
        <w:sz w:val="20"/>
      </w:rPr>
      <w:t>02 Jun 2021</w:t>
    </w:r>
    <w:r>
      <w:rPr>
        <w:sz w:val="20"/>
      </w:rPr>
      <w:fldChar w:fldCharType="end"/>
    </w:r>
  </w:p>
  <w:p w14:paraId="524C2514" w14:textId="77777777" w:rsidR="003F688E" w:rsidRDefault="003F688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A583" w14:textId="77777777" w:rsidR="00AB28E4" w:rsidRPr="00D37F92" w:rsidRDefault="00AB28E4" w:rsidP="00D37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E446" w14:textId="77777777" w:rsidR="003F688E" w:rsidRDefault="003F688E">
    <w:pPr>
      <w:pStyle w:val="Footer"/>
      <w:pBdr>
        <w:bottom w:val="single" w:sz="4" w:space="1" w:color="auto"/>
      </w:pBdr>
      <w:rPr>
        <w:sz w:val="20"/>
      </w:rPr>
    </w:pPr>
  </w:p>
  <w:p w14:paraId="2D103550" w14:textId="0C3B8E27" w:rsidR="003F688E" w:rsidRDefault="003F688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0D2D1C">
      <w:rPr>
        <w:sz w:val="20"/>
      </w:rPr>
      <w:t>02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0D2D1C">
      <w:rPr>
        <w:sz w:val="20"/>
      </w:rPr>
      <w:t>No. 1 of 2021</w:t>
    </w:r>
    <w:r>
      <w:rPr>
        <w:sz w:val="20"/>
      </w:rPr>
      <w:fldChar w:fldCharType="end"/>
    </w:r>
    <w:r>
      <w:rPr>
        <w:sz w:val="20"/>
      </w:rPr>
      <w:tab/>
    </w:r>
  </w:p>
  <w:p w14:paraId="61D9F668" w14:textId="77777777" w:rsidR="003F688E" w:rsidRDefault="003F688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CCFF" w14:textId="77777777" w:rsidR="003F688E" w:rsidRDefault="003F688E">
    <w:pPr>
      <w:pStyle w:val="Footer"/>
      <w:pBdr>
        <w:bottom w:val="single" w:sz="4" w:space="1" w:color="auto"/>
      </w:pBdr>
      <w:rPr>
        <w:sz w:val="20"/>
      </w:rPr>
    </w:pPr>
  </w:p>
  <w:p w14:paraId="04974DE6" w14:textId="0FC3BE18" w:rsidR="003F688E" w:rsidRDefault="003F688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0D2D1C">
      <w:rPr>
        <w:sz w:val="20"/>
      </w:rPr>
      <w:t>02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0D2D1C">
      <w:rPr>
        <w:sz w:val="20"/>
      </w:rPr>
      <w:t>No. 1 of 2021</w:t>
    </w:r>
    <w:r>
      <w:rPr>
        <w:sz w:val="20"/>
      </w:rPr>
      <w:fldChar w:fldCharType="end"/>
    </w:r>
    <w:r>
      <w:rPr>
        <w:sz w:val="20"/>
      </w:rPr>
      <w:tab/>
    </w:r>
  </w:p>
  <w:p w14:paraId="3B941C50" w14:textId="77777777" w:rsidR="003F688E" w:rsidRDefault="003F688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AF68" w14:textId="77777777" w:rsidR="003F688E" w:rsidRDefault="003F688E">
    <w:pPr>
      <w:pStyle w:val="Footer"/>
      <w:pBdr>
        <w:bottom w:val="single" w:sz="4" w:space="1" w:color="auto"/>
      </w:pBdr>
      <w:rPr>
        <w:sz w:val="20"/>
      </w:rPr>
    </w:pPr>
  </w:p>
  <w:p w14:paraId="48EFF49C" w14:textId="32B0CA68" w:rsidR="003F688E" w:rsidRDefault="003F688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0D2D1C">
      <w:rPr>
        <w:sz w:val="20"/>
      </w:rPr>
      <w:t>No. 1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0D2D1C">
      <w:rPr>
        <w:sz w:val="20"/>
      </w:rPr>
      <w:t>02 Jun 2021</w:t>
    </w:r>
    <w:r>
      <w:rPr>
        <w:sz w:val="20"/>
      </w:rPr>
      <w:fldChar w:fldCharType="end"/>
    </w:r>
  </w:p>
  <w:p w14:paraId="3887D79E" w14:textId="77777777" w:rsidR="003F688E" w:rsidRDefault="003F688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30DE" w14:textId="77777777" w:rsidR="003F688E" w:rsidRDefault="003F688E">
    <w:pPr>
      <w:pStyle w:val="Footer"/>
      <w:pBdr>
        <w:bottom w:val="single" w:sz="4" w:space="1" w:color="auto"/>
      </w:pBdr>
      <w:rPr>
        <w:sz w:val="20"/>
      </w:rPr>
    </w:pPr>
  </w:p>
  <w:p w14:paraId="602C7190" w14:textId="53D06405" w:rsidR="003F688E" w:rsidRDefault="003F688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0D2D1C">
      <w:rPr>
        <w:sz w:val="20"/>
      </w:rPr>
      <w:t>02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0D2D1C">
      <w:rPr>
        <w:sz w:val="20"/>
      </w:rPr>
      <w:t>No. 1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v</w:t>
    </w:r>
    <w:r>
      <w:rPr>
        <w:sz w:val="20"/>
      </w:rPr>
      <w:fldChar w:fldCharType="end"/>
    </w:r>
  </w:p>
  <w:p w14:paraId="240D9501" w14:textId="77777777" w:rsidR="003F688E" w:rsidRDefault="003F688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1194" w14:textId="77777777" w:rsidR="003F688E" w:rsidRDefault="003F688E">
    <w:pPr>
      <w:pStyle w:val="Footer"/>
      <w:pBdr>
        <w:bottom w:val="single" w:sz="4" w:space="1" w:color="auto"/>
      </w:pBdr>
      <w:rPr>
        <w:sz w:val="20"/>
      </w:rPr>
    </w:pPr>
  </w:p>
  <w:p w14:paraId="78B71AE7" w14:textId="6B5C022A" w:rsidR="003F688E" w:rsidRDefault="003F688E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0D2D1C">
      <w:rPr>
        <w:sz w:val="20"/>
      </w:rPr>
      <w:t>02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0D2D1C">
      <w:rPr>
        <w:sz w:val="20"/>
      </w:rPr>
      <w:t>No. 1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14:paraId="238FFC57" w14:textId="77777777" w:rsidR="003F688E" w:rsidRDefault="003F688E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A14D" w14:textId="77777777" w:rsidR="003F688E" w:rsidRDefault="003F688E">
    <w:pPr>
      <w:pStyle w:val="Footer"/>
      <w:pBdr>
        <w:bottom w:val="single" w:sz="4" w:space="1" w:color="auto"/>
      </w:pBdr>
      <w:rPr>
        <w:sz w:val="20"/>
      </w:rPr>
    </w:pPr>
  </w:p>
  <w:p w14:paraId="4D4CE143" w14:textId="504B1518" w:rsidR="003F688E" w:rsidRDefault="003F688E"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 w:rsidR="000D2D1C">
      <w:rPr>
        <w:sz w:val="20"/>
      </w:rPr>
      <w:t>No. 1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14:paraId="196A9C76" w14:textId="77777777" w:rsidR="003F688E" w:rsidRDefault="003F688E"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87C4" w14:textId="77777777" w:rsidR="00AB28E4" w:rsidRPr="00D37F92" w:rsidRDefault="00AB28E4" w:rsidP="00D37F9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6F07" w14:textId="77777777" w:rsidR="00AB28E4" w:rsidRPr="00D37F92" w:rsidRDefault="00AB28E4" w:rsidP="00D37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05CB9" w14:textId="77777777" w:rsidR="00AB28E4" w:rsidRDefault="0046379C">
      <w:r>
        <w:separator/>
      </w:r>
    </w:p>
  </w:footnote>
  <w:footnote w:type="continuationSeparator" w:id="0">
    <w:p w14:paraId="1184E6BE" w14:textId="77777777" w:rsidR="00AB28E4" w:rsidRDefault="0046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DBAF" w14:textId="77777777" w:rsidR="000D2D1C" w:rsidRDefault="000D2D1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AB28E4" w14:paraId="70EB7B86" w14:textId="77777777">
      <w:trPr>
        <w:jc w:val="center"/>
      </w:trPr>
      <w:tc>
        <w:tcPr>
          <w:tcW w:w="7263" w:type="dxa"/>
          <w:gridSpan w:val="2"/>
        </w:tcPr>
        <w:p w14:paraId="36E7AD2D" w14:textId="3549CCEC" w:rsidR="00AB28E4" w:rsidRDefault="0046379C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0D2D1C">
            <w:rPr>
              <w:b/>
              <w:i/>
            </w:rPr>
            <w:t>COVID-19 Response Legislation Amendment (Extension of Expiring Provisions) Act 2021</w:t>
          </w:r>
          <w:r>
            <w:rPr>
              <w:b/>
              <w:i/>
            </w:rPr>
            <w:fldChar w:fldCharType="end"/>
          </w:r>
        </w:p>
      </w:tc>
    </w:tr>
    <w:tr w:rsidR="00AB28E4" w14:paraId="4CE72D85" w14:textId="77777777">
      <w:trPr>
        <w:jc w:val="center"/>
      </w:trPr>
      <w:tc>
        <w:tcPr>
          <w:tcW w:w="1548" w:type="dxa"/>
        </w:tcPr>
        <w:p w14:paraId="14EEBE44" w14:textId="6B473D9E" w:rsidR="00AB28E4" w:rsidRDefault="0046379C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14:paraId="2605F07A" w14:textId="2713C5F8" w:rsidR="00AB28E4" w:rsidRDefault="0046379C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AB28E4" w14:paraId="65E7AB3F" w14:textId="77777777">
      <w:trPr>
        <w:jc w:val="center"/>
      </w:trPr>
      <w:tc>
        <w:tcPr>
          <w:tcW w:w="1548" w:type="dxa"/>
        </w:tcPr>
        <w:p w14:paraId="5BCA1FCE" w14:textId="27B0C9EF" w:rsidR="00AB28E4" w:rsidRDefault="0046379C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14:paraId="74330F87" w14:textId="56F004B6" w:rsidR="00AB28E4" w:rsidRDefault="0046379C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AB28E4" w14:paraId="65643395" w14:textId="77777777">
      <w:trPr>
        <w:jc w:val="center"/>
      </w:trPr>
      <w:tc>
        <w:tcPr>
          <w:tcW w:w="7263" w:type="dxa"/>
          <w:gridSpan w:val="2"/>
        </w:tcPr>
        <w:p w14:paraId="03A17DCF" w14:textId="5D89BDE6" w:rsidR="00AB28E4" w:rsidRDefault="0046379C"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0D2D1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14:paraId="501BBC9C" w14:textId="77777777" w:rsidR="00AB28E4" w:rsidRDefault="00AB28E4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AB28E4" w14:paraId="24E97921" w14:textId="77777777">
      <w:trPr>
        <w:cantSplit/>
        <w:jc w:val="center"/>
      </w:trPr>
      <w:tc>
        <w:tcPr>
          <w:tcW w:w="7263" w:type="dxa"/>
          <w:gridSpan w:val="2"/>
        </w:tcPr>
        <w:p w14:paraId="7D46EC70" w14:textId="2AA11115" w:rsidR="00AB28E4" w:rsidRDefault="0046379C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0D2D1C">
            <w:rPr>
              <w:b/>
              <w:i/>
            </w:rPr>
            <w:t>COVID-19 Response Legislation Amendment (Extension of Expiring Provisions) Act 2021</w:t>
          </w:r>
          <w:r>
            <w:rPr>
              <w:b/>
              <w:i/>
            </w:rPr>
            <w:fldChar w:fldCharType="end"/>
          </w:r>
        </w:p>
      </w:tc>
    </w:tr>
    <w:tr w:rsidR="00AB28E4" w14:paraId="0D3A9801" w14:textId="77777777">
      <w:trPr>
        <w:jc w:val="center"/>
      </w:trPr>
      <w:tc>
        <w:tcPr>
          <w:tcW w:w="5715" w:type="dxa"/>
          <w:vAlign w:val="bottom"/>
        </w:tcPr>
        <w:p w14:paraId="2BD8A4F5" w14:textId="00192222" w:rsidR="00AB28E4" w:rsidRDefault="0046379C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14:paraId="313D06CC" w14:textId="5F3F1B1C" w:rsidR="00AB28E4" w:rsidRDefault="0046379C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AB28E4" w14:paraId="5220F013" w14:textId="77777777">
      <w:trPr>
        <w:jc w:val="center"/>
      </w:trPr>
      <w:tc>
        <w:tcPr>
          <w:tcW w:w="5715" w:type="dxa"/>
          <w:vAlign w:val="bottom"/>
        </w:tcPr>
        <w:p w14:paraId="1BE61450" w14:textId="012DAB9A" w:rsidR="00AB28E4" w:rsidRDefault="0046379C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14:paraId="64A61282" w14:textId="01D1771E" w:rsidR="00AB28E4" w:rsidRDefault="0046379C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AB28E4" w14:paraId="21722367" w14:textId="77777777">
      <w:trPr>
        <w:cantSplit/>
        <w:jc w:val="center"/>
      </w:trPr>
      <w:tc>
        <w:tcPr>
          <w:tcW w:w="7263" w:type="dxa"/>
          <w:gridSpan w:val="2"/>
        </w:tcPr>
        <w:p w14:paraId="54A6E37D" w14:textId="56578D3C" w:rsidR="00AB28E4" w:rsidRDefault="0046379C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0D2D1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14:paraId="32C4FCF6" w14:textId="77777777" w:rsidR="00AB28E4" w:rsidRDefault="00AB28E4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4782" w14:textId="77777777" w:rsidR="00AB28E4" w:rsidRPr="00D37F92" w:rsidRDefault="00AB28E4" w:rsidP="00D37F9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0E59" w14:textId="77777777" w:rsidR="00AB28E4" w:rsidRPr="00D37F92" w:rsidRDefault="00AB28E4" w:rsidP="00D37F9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029F" w14:textId="77777777" w:rsidR="00AB28E4" w:rsidRPr="00D37F92" w:rsidRDefault="00AB28E4" w:rsidP="00D37F92">
    <w:pPr>
      <w:pStyle w:val="Header"/>
    </w:pPr>
    <w:bookmarkStart w:id="34" w:name="Coversheet"/>
    <w:bookmarkEnd w:id="3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5240" w14:textId="77777777" w:rsidR="000D2D1C" w:rsidRDefault="000D2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0422" w14:textId="77777777" w:rsidR="003F688E" w:rsidRDefault="003F688E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3F688E" w14:paraId="7BA5598E" w14:textId="77777777">
      <w:trPr>
        <w:cantSplit/>
        <w:jc w:val="center"/>
      </w:trPr>
      <w:tc>
        <w:tcPr>
          <w:tcW w:w="7258" w:type="dxa"/>
          <w:gridSpan w:val="2"/>
        </w:tcPr>
        <w:p w14:paraId="7130E3F0" w14:textId="01ED71F3" w:rsidR="003F688E" w:rsidRDefault="003F688E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0D2D1C">
            <w:rPr>
              <w:b/>
              <w:i/>
            </w:rPr>
            <w:t>COVID-19 Response Legislation Amendment (Extension of Expiring Provisions) Act 2021</w:t>
          </w:r>
          <w:r>
            <w:rPr>
              <w:b/>
              <w:i/>
            </w:rPr>
            <w:fldChar w:fldCharType="end"/>
          </w:r>
        </w:p>
      </w:tc>
    </w:tr>
    <w:tr w:rsidR="003F688E" w14:paraId="047CB4F3" w14:textId="77777777">
      <w:trPr>
        <w:jc w:val="center"/>
      </w:trPr>
      <w:tc>
        <w:tcPr>
          <w:tcW w:w="1548" w:type="dxa"/>
        </w:tcPr>
        <w:p w14:paraId="1169A808" w14:textId="77777777" w:rsidR="003F688E" w:rsidRDefault="003F688E">
          <w:pPr>
            <w:pStyle w:val="Header"/>
            <w:spacing w:before="40"/>
          </w:pPr>
        </w:p>
      </w:tc>
      <w:tc>
        <w:tcPr>
          <w:tcW w:w="5715" w:type="dxa"/>
        </w:tcPr>
        <w:p w14:paraId="1D5FEFBC" w14:textId="77777777" w:rsidR="003F688E" w:rsidRDefault="003F688E">
          <w:pPr>
            <w:pStyle w:val="Header"/>
            <w:spacing w:before="40"/>
          </w:pPr>
        </w:p>
      </w:tc>
    </w:tr>
    <w:tr w:rsidR="003F688E" w14:paraId="591E7F59" w14:textId="77777777">
      <w:trPr>
        <w:jc w:val="center"/>
      </w:trPr>
      <w:tc>
        <w:tcPr>
          <w:tcW w:w="1548" w:type="dxa"/>
        </w:tcPr>
        <w:p w14:paraId="3F3683DA" w14:textId="77777777" w:rsidR="003F688E" w:rsidRDefault="003F688E">
          <w:pPr>
            <w:pStyle w:val="Header"/>
            <w:spacing w:before="40"/>
          </w:pPr>
        </w:p>
      </w:tc>
      <w:tc>
        <w:tcPr>
          <w:tcW w:w="5715" w:type="dxa"/>
        </w:tcPr>
        <w:p w14:paraId="296D172A" w14:textId="77777777" w:rsidR="003F688E" w:rsidRDefault="003F688E">
          <w:pPr>
            <w:pStyle w:val="Header"/>
            <w:spacing w:before="40"/>
          </w:pPr>
        </w:p>
      </w:tc>
    </w:tr>
    <w:tr w:rsidR="003F688E" w14:paraId="14407299" w14:textId="77777777">
      <w:trPr>
        <w:cantSplit/>
        <w:jc w:val="center"/>
      </w:trPr>
      <w:tc>
        <w:tcPr>
          <w:tcW w:w="7258" w:type="dxa"/>
          <w:gridSpan w:val="2"/>
        </w:tcPr>
        <w:p w14:paraId="0208520D" w14:textId="77777777" w:rsidR="003F688E" w:rsidRDefault="003F688E">
          <w:pPr>
            <w:pStyle w:val="Header"/>
            <w:spacing w:before="40"/>
          </w:pPr>
          <w:r>
            <w:t>Contents</w:t>
          </w:r>
        </w:p>
      </w:tc>
    </w:tr>
  </w:tbl>
  <w:p w14:paraId="07792211" w14:textId="77777777" w:rsidR="003F688E" w:rsidRDefault="003F688E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3F688E" w14:paraId="10805594" w14:textId="77777777">
      <w:trPr>
        <w:cantSplit/>
        <w:jc w:val="center"/>
      </w:trPr>
      <w:tc>
        <w:tcPr>
          <w:tcW w:w="7258" w:type="dxa"/>
          <w:gridSpan w:val="2"/>
        </w:tcPr>
        <w:p w14:paraId="5E1CC361" w14:textId="67AB02F2" w:rsidR="003F688E" w:rsidRDefault="003F688E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0D2D1C">
            <w:rPr>
              <w:b/>
              <w:i/>
            </w:rPr>
            <w:t>COVID-19 Response Legislation Amendment (Extension of Expiring Provisions) Act 2021</w:t>
          </w:r>
          <w:r>
            <w:rPr>
              <w:b/>
              <w:i/>
            </w:rPr>
            <w:fldChar w:fldCharType="end"/>
          </w:r>
        </w:p>
      </w:tc>
    </w:tr>
    <w:tr w:rsidR="003F688E" w14:paraId="5EF0F868" w14:textId="77777777">
      <w:trPr>
        <w:jc w:val="center"/>
      </w:trPr>
      <w:tc>
        <w:tcPr>
          <w:tcW w:w="5715" w:type="dxa"/>
        </w:tcPr>
        <w:p w14:paraId="265FD37A" w14:textId="77777777" w:rsidR="003F688E" w:rsidRDefault="003F688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14:paraId="4540B873" w14:textId="77777777" w:rsidR="003F688E" w:rsidRDefault="003F688E">
          <w:pPr>
            <w:pStyle w:val="Header"/>
            <w:spacing w:before="40"/>
            <w:ind w:right="17"/>
            <w:jc w:val="right"/>
          </w:pPr>
        </w:p>
      </w:tc>
    </w:tr>
    <w:tr w:rsidR="003F688E" w14:paraId="06AC6CE3" w14:textId="77777777">
      <w:trPr>
        <w:jc w:val="center"/>
      </w:trPr>
      <w:tc>
        <w:tcPr>
          <w:tcW w:w="5715" w:type="dxa"/>
        </w:tcPr>
        <w:p w14:paraId="5D768572" w14:textId="77777777" w:rsidR="003F688E" w:rsidRDefault="003F688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14:paraId="26EA5430" w14:textId="77777777" w:rsidR="003F688E" w:rsidRDefault="003F688E">
          <w:pPr>
            <w:pStyle w:val="Header"/>
            <w:spacing w:before="40"/>
            <w:ind w:right="17"/>
            <w:jc w:val="right"/>
          </w:pPr>
        </w:p>
      </w:tc>
    </w:tr>
    <w:tr w:rsidR="003F688E" w14:paraId="09D19ACF" w14:textId="77777777">
      <w:trPr>
        <w:cantSplit/>
        <w:jc w:val="center"/>
      </w:trPr>
      <w:tc>
        <w:tcPr>
          <w:tcW w:w="7258" w:type="dxa"/>
          <w:gridSpan w:val="2"/>
        </w:tcPr>
        <w:p w14:paraId="1FDA03D4" w14:textId="77777777" w:rsidR="003F688E" w:rsidRDefault="003F688E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14:paraId="492CB2EB" w14:textId="77777777" w:rsidR="003F688E" w:rsidRDefault="003F688E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D422" w14:textId="77777777" w:rsidR="003F688E" w:rsidRDefault="003F68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AB28E4" w14:paraId="1D6C0C04" w14:textId="77777777">
      <w:trPr>
        <w:cantSplit/>
        <w:jc w:val="center"/>
      </w:trPr>
      <w:tc>
        <w:tcPr>
          <w:tcW w:w="7263" w:type="dxa"/>
          <w:gridSpan w:val="2"/>
        </w:tcPr>
        <w:p w14:paraId="74272965" w14:textId="031D2716" w:rsidR="00AB28E4" w:rsidRDefault="0046379C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0D2D1C">
            <w:rPr>
              <w:b/>
              <w:i/>
            </w:rPr>
            <w:t>COVID-19 Response Legislation Amendment (Extension of Expiring Provisions) Act 2021</w:t>
          </w:r>
          <w:r>
            <w:rPr>
              <w:b/>
              <w:i/>
            </w:rPr>
            <w:fldChar w:fldCharType="end"/>
          </w:r>
        </w:p>
      </w:tc>
    </w:tr>
    <w:tr w:rsidR="00AB28E4" w14:paraId="1F255A02" w14:textId="77777777">
      <w:trPr>
        <w:jc w:val="center"/>
      </w:trPr>
      <w:tc>
        <w:tcPr>
          <w:tcW w:w="1548" w:type="dxa"/>
        </w:tcPr>
        <w:p w14:paraId="5515C6E6" w14:textId="39379872" w:rsidR="00AB28E4" w:rsidRDefault="0046379C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14:paraId="3F7C5067" w14:textId="43CAD741" w:rsidR="00AB28E4" w:rsidRDefault="0046379C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AB28E4" w14:paraId="6A04ABFD" w14:textId="77777777">
      <w:trPr>
        <w:jc w:val="center"/>
      </w:trPr>
      <w:tc>
        <w:tcPr>
          <w:tcW w:w="1548" w:type="dxa"/>
        </w:tcPr>
        <w:p w14:paraId="76FAC95A" w14:textId="73677D23" w:rsidR="00AB28E4" w:rsidRDefault="0046379C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14:paraId="0E0B7E9B" w14:textId="68392609" w:rsidR="00AB28E4" w:rsidRDefault="0046379C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AB28E4" w14:paraId="4F9D1610" w14:textId="77777777">
      <w:trPr>
        <w:cantSplit/>
        <w:jc w:val="center"/>
      </w:trPr>
      <w:tc>
        <w:tcPr>
          <w:tcW w:w="7263" w:type="dxa"/>
          <w:gridSpan w:val="2"/>
        </w:tcPr>
        <w:p w14:paraId="50470524" w14:textId="77777777" w:rsidR="00AB28E4" w:rsidRDefault="00AB28E4">
          <w:pPr>
            <w:pStyle w:val="Header"/>
            <w:spacing w:before="40"/>
          </w:pPr>
        </w:p>
      </w:tc>
    </w:tr>
  </w:tbl>
  <w:p w14:paraId="58643170" w14:textId="77777777" w:rsidR="00AB28E4" w:rsidRDefault="00AB28E4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AB28E4" w14:paraId="6B5AD6CF" w14:textId="77777777">
      <w:trPr>
        <w:cantSplit/>
        <w:jc w:val="center"/>
      </w:trPr>
      <w:tc>
        <w:tcPr>
          <w:tcW w:w="7263" w:type="dxa"/>
          <w:gridSpan w:val="2"/>
        </w:tcPr>
        <w:p w14:paraId="49D0D3D1" w14:textId="6E5E96CF" w:rsidR="00AB28E4" w:rsidRDefault="0046379C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0D2D1C">
            <w:rPr>
              <w:b/>
              <w:i/>
            </w:rPr>
            <w:t>COVID-19 Response Legislation Amendment (Extension of Expiring Provisions) Act 2021</w:t>
          </w:r>
          <w:r>
            <w:rPr>
              <w:b/>
              <w:i/>
            </w:rPr>
            <w:fldChar w:fldCharType="end"/>
          </w:r>
        </w:p>
      </w:tc>
    </w:tr>
    <w:tr w:rsidR="00AB28E4" w14:paraId="7D416460" w14:textId="77777777">
      <w:trPr>
        <w:jc w:val="center"/>
      </w:trPr>
      <w:tc>
        <w:tcPr>
          <w:tcW w:w="5715" w:type="dxa"/>
          <w:vAlign w:val="bottom"/>
        </w:tcPr>
        <w:p w14:paraId="16EFB3E5" w14:textId="6A4CD2FD" w:rsidR="00AB28E4" w:rsidRDefault="0046379C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14:paraId="04D512DD" w14:textId="11CE8AFD" w:rsidR="00AB28E4" w:rsidRDefault="0046379C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AB28E4" w14:paraId="1928459A" w14:textId="77777777">
      <w:trPr>
        <w:jc w:val="center"/>
      </w:trPr>
      <w:tc>
        <w:tcPr>
          <w:tcW w:w="5715" w:type="dxa"/>
          <w:vAlign w:val="bottom"/>
        </w:tcPr>
        <w:p w14:paraId="50B4AAA3" w14:textId="704B82EE" w:rsidR="00AB28E4" w:rsidRDefault="0046379C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14:paraId="3E03217B" w14:textId="650413EF" w:rsidR="00AB28E4" w:rsidRDefault="0046379C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AF2F0C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AB28E4" w14:paraId="3D077AFA" w14:textId="77777777">
      <w:trPr>
        <w:cantSplit/>
        <w:jc w:val="center"/>
      </w:trPr>
      <w:tc>
        <w:tcPr>
          <w:tcW w:w="7263" w:type="dxa"/>
          <w:gridSpan w:val="2"/>
        </w:tcPr>
        <w:p w14:paraId="3902D739" w14:textId="77777777" w:rsidR="00AB28E4" w:rsidRDefault="00AB28E4">
          <w:pPr>
            <w:pStyle w:val="Header"/>
            <w:spacing w:before="40"/>
            <w:ind w:right="17"/>
            <w:jc w:val="right"/>
          </w:pPr>
        </w:p>
      </w:tc>
    </w:tr>
  </w:tbl>
  <w:p w14:paraId="6305976B" w14:textId="77777777" w:rsidR="00AB28E4" w:rsidRDefault="00AB28E4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1A04" w14:textId="77777777" w:rsidR="00AB28E4" w:rsidRDefault="00AB2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2F740FE"/>
    <w:multiLevelType w:val="hybridMultilevel"/>
    <w:tmpl w:val="25D24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9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60308425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4231213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23121309_GUID" w:val="da51f6a9-7ff6-448d-8b3a-a930dce8bb5d"/>
    <w:docVar w:name="WAFER_2021042716014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27160144_GUID" w:val="71e09924-d5b7-45e9-9930-e59d1e462fdf"/>
    <w:docVar w:name="WAFER_2021050315401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03154012_GUID" w:val="3d66e764-d383-4004-8762-4bad9d476db0"/>
    <w:docVar w:name="WAFER_2021060308425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03084256_GUID" w:val="a775705e-acff-4459-8191-511b74f520b1"/>
  </w:docVars>
  <w:rsids>
    <w:rsidRoot w:val="006E25BD"/>
    <w:rsid w:val="00072A90"/>
    <w:rsid w:val="000D2D1C"/>
    <w:rsid w:val="001C2F93"/>
    <w:rsid w:val="001F5822"/>
    <w:rsid w:val="00266797"/>
    <w:rsid w:val="003058B3"/>
    <w:rsid w:val="00362117"/>
    <w:rsid w:val="003C47A2"/>
    <w:rsid w:val="003F688E"/>
    <w:rsid w:val="0046379C"/>
    <w:rsid w:val="004E3377"/>
    <w:rsid w:val="005A2A5C"/>
    <w:rsid w:val="006E25BD"/>
    <w:rsid w:val="00792E8B"/>
    <w:rsid w:val="008B7A29"/>
    <w:rsid w:val="008C22F0"/>
    <w:rsid w:val="008E70FC"/>
    <w:rsid w:val="008E794F"/>
    <w:rsid w:val="00940D02"/>
    <w:rsid w:val="00947058"/>
    <w:rsid w:val="009B7CD1"/>
    <w:rsid w:val="00A0745C"/>
    <w:rsid w:val="00A50215"/>
    <w:rsid w:val="00AB28E4"/>
    <w:rsid w:val="00AF2F0C"/>
    <w:rsid w:val="00BE293C"/>
    <w:rsid w:val="00C905E3"/>
    <w:rsid w:val="00CA7B73"/>
    <w:rsid w:val="00CD2854"/>
    <w:rsid w:val="00D37F92"/>
    <w:rsid w:val="00E04CF8"/>
    <w:rsid w:val="00E202B2"/>
    <w:rsid w:val="00E26D36"/>
    <w:rsid w:val="00E76471"/>
    <w:rsid w:val="00F95096"/>
    <w:rsid w:val="00FA1A02"/>
    <w:rsid w:val="00FB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5C401"/>
  <w15:docId w15:val="{A67E783A-8FAF-4AC7-9790-AC7436A1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3F688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7EBD-6BF0-4A20-B629-A1D0803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366</Characters>
  <Application>Microsoft Office Word</Application>
  <DocSecurity>0</DocSecurity>
  <Lines>11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72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sponse Legislation Amendment (Extension of Expiring Provisions) Act 2021 - 00-00-01</dc:title>
  <dc:subject/>
  <dc:creator/>
  <cp:keywords/>
  <dc:description/>
  <cp:lastModifiedBy>Master Repository Process</cp:lastModifiedBy>
  <cp:revision>4</cp:revision>
  <cp:lastPrinted>2021-06-02T12:22:00Z</cp:lastPrinted>
  <dcterms:created xsi:type="dcterms:W3CDTF">2021-06-09T01:41:00Z</dcterms:created>
  <dcterms:modified xsi:type="dcterms:W3CDTF">2021-06-09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 of 2021</vt:lpwstr>
  </property>
  <property fmtid="{D5CDD505-2E9C-101B-9397-08002B2CF9AE}" pid="3" name="DocumentType">
    <vt:lpwstr>Act</vt:lpwstr>
  </property>
  <property fmtid="{D5CDD505-2E9C-101B-9397-08002B2CF9AE}" pid="4" name="AsAtDate">
    <vt:lpwstr>02 Jun 2021</vt:lpwstr>
  </property>
  <property fmtid="{D5CDD505-2E9C-101B-9397-08002B2CF9AE}" pid="5" name="Suffix">
    <vt:lpwstr>00-00-01</vt:lpwstr>
  </property>
  <property fmtid="{D5CDD505-2E9C-101B-9397-08002B2CF9AE}" pid="6" name="ActNoFooter">
    <vt:lpwstr>No. 1 of 2021</vt:lpwstr>
  </property>
  <property fmtid="{D5CDD505-2E9C-101B-9397-08002B2CF9AE}" pid="7" name="CommencementDate">
    <vt:lpwstr>20210602</vt:lpwstr>
  </property>
</Properties>
</file>